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265" w:rsidRPr="00F65B10" w:rsidRDefault="007D71F5" w:rsidP="00F65B10">
      <w:pPr>
        <w:spacing w:after="0" w:line="240" w:lineRule="auto"/>
        <w:jc w:val="center"/>
        <w:rPr>
          <w:rFonts w:ascii="Cooper Black" w:hAnsi="Cooper Black"/>
          <w:sz w:val="40"/>
          <w:szCs w:val="40"/>
        </w:rPr>
      </w:pPr>
      <w:r>
        <w:rPr>
          <w:rFonts w:ascii="Cooper Black" w:hAnsi="Cooper Black"/>
          <w:sz w:val="40"/>
          <w:szCs w:val="40"/>
        </w:rPr>
        <w:t>Task 3</w:t>
      </w:r>
      <w:r w:rsidR="00F65B10">
        <w:rPr>
          <w:rFonts w:ascii="Cooper Black" w:hAnsi="Cooper Black"/>
          <w:sz w:val="40"/>
          <w:szCs w:val="40"/>
        </w:rPr>
        <w:t xml:space="preserve">.C:  </w:t>
      </w:r>
      <w:r>
        <w:rPr>
          <w:rFonts w:ascii="Cooper Black" w:hAnsi="Cooper Black"/>
          <w:sz w:val="40"/>
          <w:szCs w:val="40"/>
        </w:rPr>
        <w:t>Asia</w:t>
      </w:r>
      <w:r w:rsidR="00431520">
        <w:rPr>
          <w:rFonts w:ascii="Cooper Black" w:hAnsi="Cooper Black"/>
          <w:sz w:val="40"/>
          <w:szCs w:val="40"/>
        </w:rPr>
        <w:t xml:space="preserve"> Posters</w:t>
      </w:r>
    </w:p>
    <w:p w:rsidR="00667265" w:rsidRDefault="00667265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oper Black" w:hAnsi="Cooper Black"/>
          <w:sz w:val="32"/>
          <w:szCs w:val="32"/>
        </w:rPr>
        <w:t>Standard:</w:t>
      </w:r>
    </w:p>
    <w:p w:rsidR="003E5D4E" w:rsidRDefault="003E5D4E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D4E" w:rsidRDefault="003E5D4E" w:rsidP="003E5D4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D4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E5D4E">
        <w:rPr>
          <w:rFonts w:ascii="Times New Roman" w:hAnsi="Times New Roman" w:cs="Times New Roman"/>
          <w:sz w:val="24"/>
          <w:szCs w:val="24"/>
        </w:rPr>
        <w:t>tudent will b</w:t>
      </w:r>
      <w:r w:rsidR="007D71F5">
        <w:rPr>
          <w:rFonts w:ascii="Times New Roman" w:hAnsi="Times New Roman" w:cs="Times New Roman"/>
          <w:sz w:val="24"/>
          <w:szCs w:val="24"/>
        </w:rPr>
        <w:t>e able</w:t>
      </w:r>
      <w:r w:rsidR="006B3519">
        <w:rPr>
          <w:rFonts w:ascii="Times New Roman" w:hAnsi="Times New Roman" w:cs="Times New Roman"/>
          <w:sz w:val="24"/>
          <w:szCs w:val="24"/>
        </w:rPr>
        <w:t xml:space="preserve"> to</w:t>
      </w:r>
      <w:r w:rsidR="007D71F5">
        <w:rPr>
          <w:rFonts w:ascii="Times New Roman" w:hAnsi="Times New Roman" w:cs="Times New Roman"/>
          <w:sz w:val="24"/>
          <w:szCs w:val="24"/>
        </w:rPr>
        <w:t xml:space="preserve"> create a poster for </w:t>
      </w:r>
      <w:r w:rsidR="006920B5">
        <w:rPr>
          <w:rFonts w:ascii="Times New Roman" w:hAnsi="Times New Roman" w:cs="Times New Roman"/>
          <w:sz w:val="24"/>
          <w:szCs w:val="24"/>
        </w:rPr>
        <w:t xml:space="preserve">each of the main Asian </w:t>
      </w:r>
      <w:r w:rsidR="006B3519">
        <w:rPr>
          <w:rFonts w:ascii="Times New Roman" w:hAnsi="Times New Roman" w:cs="Times New Roman"/>
          <w:sz w:val="24"/>
          <w:szCs w:val="24"/>
        </w:rPr>
        <w:t>c</w:t>
      </w:r>
      <w:r w:rsidR="005014D1">
        <w:rPr>
          <w:rFonts w:ascii="Times New Roman" w:hAnsi="Times New Roman" w:cs="Times New Roman"/>
          <w:sz w:val="24"/>
          <w:szCs w:val="24"/>
        </w:rPr>
        <w:t>ivilizations</w:t>
      </w:r>
      <w:r w:rsidR="007D71F5">
        <w:rPr>
          <w:rFonts w:ascii="Times New Roman" w:hAnsi="Times New Roman" w:cs="Times New Roman"/>
          <w:sz w:val="24"/>
          <w:szCs w:val="24"/>
        </w:rPr>
        <w:t xml:space="preserve"> discussed in class (China, Japan, and India)</w:t>
      </w:r>
    </w:p>
    <w:p w:rsidR="003E5D4E" w:rsidRDefault="006B3519" w:rsidP="003E5D4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 will be able to describe cultural aspects of</w:t>
      </w:r>
      <w:r w:rsidR="003E5D4E">
        <w:rPr>
          <w:rFonts w:ascii="Times New Roman" w:hAnsi="Times New Roman" w:cs="Times New Roman"/>
          <w:sz w:val="24"/>
          <w:szCs w:val="24"/>
        </w:rPr>
        <w:t xml:space="preserve"> each </w:t>
      </w:r>
      <w:r>
        <w:rPr>
          <w:rFonts w:ascii="Times New Roman" w:hAnsi="Times New Roman" w:cs="Times New Roman"/>
          <w:sz w:val="24"/>
          <w:szCs w:val="24"/>
        </w:rPr>
        <w:t>Asian civilization.</w:t>
      </w:r>
    </w:p>
    <w:p w:rsidR="00667265" w:rsidRPr="00431520" w:rsidRDefault="003E5D4E" w:rsidP="0066726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will</w:t>
      </w:r>
      <w:r w:rsidR="006B3519">
        <w:rPr>
          <w:rFonts w:ascii="Times New Roman" w:hAnsi="Times New Roman" w:cs="Times New Roman"/>
          <w:sz w:val="24"/>
          <w:szCs w:val="24"/>
        </w:rPr>
        <w:t xml:space="preserve"> be able to identify and use</w:t>
      </w:r>
      <w:r w:rsidR="00431520">
        <w:rPr>
          <w:rFonts w:ascii="Times New Roman" w:hAnsi="Times New Roman" w:cs="Times New Roman"/>
          <w:sz w:val="24"/>
          <w:szCs w:val="24"/>
        </w:rPr>
        <w:t xml:space="preserve"> pictures, symbols, and/or </w:t>
      </w:r>
      <w:r w:rsidR="006B3519">
        <w:rPr>
          <w:rFonts w:ascii="Times New Roman" w:hAnsi="Times New Roman" w:cs="Times New Roman"/>
          <w:sz w:val="24"/>
          <w:szCs w:val="24"/>
        </w:rPr>
        <w:t xml:space="preserve">other </w:t>
      </w:r>
      <w:r w:rsidR="00431520">
        <w:rPr>
          <w:rFonts w:ascii="Times New Roman" w:hAnsi="Times New Roman" w:cs="Times New Roman"/>
          <w:sz w:val="24"/>
          <w:szCs w:val="24"/>
        </w:rPr>
        <w:t>representations for each poster.</w:t>
      </w:r>
    </w:p>
    <w:p w:rsidR="00667265" w:rsidRPr="00F65B10" w:rsidRDefault="00667265" w:rsidP="00667265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667265" w:rsidRDefault="00667265" w:rsidP="00667265">
      <w:pPr>
        <w:spacing w:after="0" w:line="240" w:lineRule="auto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Task:</w:t>
      </w:r>
    </w:p>
    <w:p w:rsidR="00667265" w:rsidRPr="00F65B10" w:rsidRDefault="00667265" w:rsidP="00667265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667265" w:rsidRPr="001354D9" w:rsidRDefault="006B3519" w:rsidP="0066726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ntinent of </w:t>
      </w:r>
      <w:r w:rsidR="007D71F5">
        <w:rPr>
          <w:rFonts w:ascii="Times New Roman" w:hAnsi="Times New Roman" w:cs="Times New Roman"/>
          <w:sz w:val="24"/>
          <w:szCs w:val="24"/>
        </w:rPr>
        <w:t>Asia</w:t>
      </w:r>
      <w:r>
        <w:rPr>
          <w:rFonts w:ascii="Times New Roman" w:hAnsi="Times New Roman" w:cs="Times New Roman"/>
          <w:sz w:val="24"/>
          <w:szCs w:val="24"/>
        </w:rPr>
        <w:t xml:space="preserve"> makes up </w:t>
      </w:r>
      <w:r w:rsidR="00D9401B">
        <w:rPr>
          <w:rFonts w:ascii="Times New Roman" w:hAnsi="Times New Roman" w:cs="Times New Roman"/>
          <w:sz w:val="24"/>
          <w:szCs w:val="24"/>
        </w:rPr>
        <w:t xml:space="preserve">over </w:t>
      </w:r>
      <w:r>
        <w:rPr>
          <w:rFonts w:ascii="Times New Roman" w:hAnsi="Times New Roman" w:cs="Times New Roman"/>
          <w:sz w:val="24"/>
          <w:szCs w:val="24"/>
        </w:rPr>
        <w:t>a third of the</w:t>
      </w:r>
      <w:r w:rsidR="00D9401B">
        <w:rPr>
          <w:rFonts w:ascii="Times New Roman" w:hAnsi="Times New Roman" w:cs="Times New Roman"/>
          <w:sz w:val="24"/>
          <w:szCs w:val="24"/>
        </w:rPr>
        <w:t xml:space="preserve"> world’s</w:t>
      </w:r>
      <w:r>
        <w:rPr>
          <w:rFonts w:ascii="Times New Roman" w:hAnsi="Times New Roman" w:cs="Times New Roman"/>
          <w:sz w:val="24"/>
          <w:szCs w:val="24"/>
        </w:rPr>
        <w:t xml:space="preserve"> land</w:t>
      </w:r>
      <w:r w:rsidR="00D9401B">
        <w:rPr>
          <w:rFonts w:ascii="Times New Roman" w:hAnsi="Times New Roman" w:cs="Times New Roman"/>
          <w:sz w:val="24"/>
          <w:szCs w:val="24"/>
        </w:rPr>
        <w:t>.  Due to its vast size, the continent</w:t>
      </w:r>
      <w:r w:rsidR="007D71F5">
        <w:rPr>
          <w:rFonts w:ascii="Times New Roman" w:hAnsi="Times New Roman" w:cs="Times New Roman"/>
          <w:sz w:val="24"/>
          <w:szCs w:val="24"/>
        </w:rPr>
        <w:t xml:space="preserve"> is very diverse</w:t>
      </w:r>
      <w:r w:rsidR="00D9401B">
        <w:rPr>
          <w:rFonts w:ascii="Times New Roman" w:hAnsi="Times New Roman" w:cs="Times New Roman"/>
          <w:sz w:val="24"/>
          <w:szCs w:val="24"/>
        </w:rPr>
        <w:t xml:space="preserve"> and its history is comprised of many different countries and cultures</w:t>
      </w:r>
      <w:r w:rsidR="007D71F5">
        <w:rPr>
          <w:rFonts w:ascii="Times New Roman" w:hAnsi="Times New Roman" w:cs="Times New Roman"/>
          <w:sz w:val="24"/>
          <w:szCs w:val="24"/>
        </w:rPr>
        <w:t xml:space="preserve">. </w:t>
      </w:r>
      <w:r w:rsidR="007D71F5" w:rsidRPr="001354D9">
        <w:rPr>
          <w:rFonts w:ascii="Times New Roman" w:hAnsi="Times New Roman" w:cs="Times New Roman"/>
          <w:b/>
          <w:i/>
          <w:sz w:val="24"/>
          <w:szCs w:val="24"/>
        </w:rPr>
        <w:t xml:space="preserve">Your task is to create 3 posters (China, Japan, and India) that showcase your knowledge about each of these countries. </w:t>
      </w:r>
    </w:p>
    <w:p w:rsidR="00043DF3" w:rsidRDefault="00043DF3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DF3" w:rsidRDefault="00043DF3" w:rsidP="00667265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043DF3">
        <w:rPr>
          <w:rFonts w:ascii="Cooper Black" w:hAnsi="Cooper Black" w:cs="Times New Roman"/>
          <w:sz w:val="32"/>
          <w:szCs w:val="32"/>
        </w:rPr>
        <w:t>Requirements</w:t>
      </w:r>
      <w:r w:rsidR="00AC65A2">
        <w:rPr>
          <w:rFonts w:ascii="Cooper Black" w:hAnsi="Cooper Black" w:cs="Times New Roman"/>
          <w:sz w:val="32"/>
          <w:szCs w:val="32"/>
        </w:rPr>
        <w:t xml:space="preserve">- </w:t>
      </w:r>
      <w:r w:rsidR="00AC65A2" w:rsidRPr="00AC65A2">
        <w:rPr>
          <w:rFonts w:ascii="Times New Roman" w:hAnsi="Times New Roman" w:cs="Times New Roman"/>
          <w:sz w:val="24"/>
          <w:szCs w:val="32"/>
        </w:rPr>
        <w:t>Check off as you complete them</w:t>
      </w:r>
      <w:r w:rsidR="00AC4C86">
        <w:rPr>
          <w:rFonts w:ascii="Times New Roman" w:hAnsi="Times New Roman" w:cs="Times New Roman"/>
          <w:sz w:val="24"/>
          <w:szCs w:val="32"/>
        </w:rPr>
        <w:t>.</w:t>
      </w:r>
    </w:p>
    <w:p w:rsidR="00F65B10" w:rsidRPr="00F65B10" w:rsidRDefault="00F65B10" w:rsidP="00667265">
      <w:pPr>
        <w:spacing w:after="0" w:line="240" w:lineRule="auto"/>
        <w:rPr>
          <w:rFonts w:ascii="Times New Roman" w:hAnsi="Times New Roman" w:cs="Times New Roman"/>
          <w:sz w:val="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                      </w:t>
      </w:r>
    </w:p>
    <w:p w:rsidR="00F65B10" w:rsidRPr="00BB21B6" w:rsidRDefault="00F65B10" w:rsidP="00667265">
      <w:pPr>
        <w:spacing w:after="0" w:line="240" w:lineRule="auto"/>
        <w:rPr>
          <w:rFonts w:ascii="Cooper Black" w:hAnsi="Cooper Black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 w:rsidRPr="00BB21B6">
        <w:rPr>
          <w:rFonts w:ascii="Times New Roman" w:hAnsi="Times New Roman" w:cs="Times New Roman"/>
          <w:i/>
          <w:sz w:val="24"/>
          <w:szCs w:val="32"/>
        </w:rPr>
        <w:t xml:space="preserve"> </w:t>
      </w:r>
      <w:r w:rsidRPr="00BB21B6">
        <w:rPr>
          <w:rFonts w:ascii="Cooper Black" w:hAnsi="Cooper Black" w:cs="Times New Roman"/>
          <w:i/>
          <w:sz w:val="24"/>
          <w:szCs w:val="32"/>
          <w:u w:val="single"/>
        </w:rPr>
        <w:t>INDIA</w:t>
      </w:r>
      <w:r w:rsidRPr="00BB21B6">
        <w:rPr>
          <w:rFonts w:ascii="Cooper Black" w:hAnsi="Cooper Black" w:cs="Times New Roman"/>
          <w:i/>
          <w:sz w:val="24"/>
          <w:szCs w:val="32"/>
        </w:rPr>
        <w:tab/>
      </w:r>
      <w:r w:rsidRPr="00BB21B6">
        <w:rPr>
          <w:rFonts w:ascii="Cooper Black" w:hAnsi="Cooper Black" w:cs="Times New Roman"/>
          <w:i/>
          <w:sz w:val="24"/>
          <w:szCs w:val="32"/>
        </w:rPr>
        <w:tab/>
      </w:r>
      <w:r w:rsidRPr="00BB21B6">
        <w:rPr>
          <w:rFonts w:ascii="Cooper Black" w:hAnsi="Cooper Black" w:cs="Times New Roman"/>
          <w:i/>
          <w:sz w:val="24"/>
          <w:szCs w:val="32"/>
        </w:rPr>
        <w:tab/>
      </w:r>
      <w:r w:rsidRPr="00BB21B6">
        <w:rPr>
          <w:rFonts w:ascii="Cooper Black" w:hAnsi="Cooper Black" w:cs="Times New Roman"/>
          <w:i/>
          <w:sz w:val="24"/>
          <w:szCs w:val="32"/>
        </w:rPr>
        <w:tab/>
      </w:r>
      <w:r w:rsidRPr="00BB21B6">
        <w:rPr>
          <w:rFonts w:ascii="Cooper Black" w:hAnsi="Cooper Black" w:cs="Times New Roman"/>
          <w:i/>
          <w:sz w:val="24"/>
          <w:szCs w:val="32"/>
        </w:rPr>
        <w:tab/>
      </w:r>
      <w:r w:rsidRPr="00BB21B6">
        <w:rPr>
          <w:rFonts w:ascii="Cooper Black" w:hAnsi="Cooper Black" w:cs="Times New Roman"/>
          <w:i/>
          <w:sz w:val="24"/>
          <w:szCs w:val="32"/>
        </w:rPr>
        <w:tab/>
        <w:t xml:space="preserve">  </w:t>
      </w:r>
      <w:r w:rsidRPr="00BB21B6">
        <w:rPr>
          <w:rFonts w:ascii="Cooper Black" w:hAnsi="Cooper Black" w:cs="Times New Roman"/>
          <w:i/>
          <w:sz w:val="24"/>
          <w:szCs w:val="32"/>
          <w:u w:val="single"/>
        </w:rPr>
        <w:t>CHINA</w:t>
      </w:r>
      <w:r w:rsidRPr="00BB21B6">
        <w:rPr>
          <w:rFonts w:ascii="Cooper Black" w:hAnsi="Cooper Black" w:cs="Times New Roman"/>
          <w:i/>
          <w:sz w:val="24"/>
          <w:szCs w:val="32"/>
        </w:rPr>
        <w:tab/>
      </w:r>
      <w:r w:rsidRPr="00BB21B6">
        <w:rPr>
          <w:rFonts w:ascii="Cooper Black" w:hAnsi="Cooper Black" w:cs="Times New Roman"/>
          <w:i/>
          <w:sz w:val="24"/>
          <w:szCs w:val="32"/>
        </w:rPr>
        <w:tab/>
      </w:r>
      <w:r w:rsidRPr="00BB21B6">
        <w:rPr>
          <w:rFonts w:ascii="Cooper Black" w:hAnsi="Cooper Black" w:cs="Times New Roman"/>
          <w:i/>
          <w:sz w:val="24"/>
          <w:szCs w:val="32"/>
        </w:rPr>
        <w:tab/>
      </w:r>
      <w:r w:rsidRPr="00BB21B6">
        <w:rPr>
          <w:rFonts w:ascii="Cooper Black" w:hAnsi="Cooper Black" w:cs="Times New Roman"/>
          <w:i/>
          <w:sz w:val="24"/>
          <w:szCs w:val="32"/>
        </w:rPr>
        <w:tab/>
      </w:r>
      <w:r w:rsidRPr="00BB21B6">
        <w:rPr>
          <w:rFonts w:ascii="Cooper Black" w:hAnsi="Cooper Black" w:cs="Times New Roman"/>
          <w:i/>
          <w:sz w:val="24"/>
          <w:szCs w:val="32"/>
        </w:rPr>
        <w:tab/>
      </w:r>
      <w:r w:rsidRPr="00BB21B6">
        <w:rPr>
          <w:rFonts w:ascii="Cooper Black" w:hAnsi="Cooper Black" w:cs="Times New Roman"/>
          <w:i/>
          <w:sz w:val="24"/>
          <w:szCs w:val="32"/>
        </w:rPr>
        <w:tab/>
      </w:r>
      <w:r w:rsidR="00BB21B6">
        <w:rPr>
          <w:rFonts w:ascii="Cooper Black" w:hAnsi="Cooper Black" w:cs="Times New Roman"/>
          <w:i/>
          <w:sz w:val="24"/>
          <w:szCs w:val="32"/>
        </w:rPr>
        <w:t xml:space="preserve">     </w:t>
      </w:r>
      <w:r w:rsidRPr="00BB21B6">
        <w:rPr>
          <w:rFonts w:ascii="Cooper Black" w:hAnsi="Cooper Black" w:cs="Times New Roman"/>
          <w:i/>
          <w:sz w:val="24"/>
          <w:szCs w:val="32"/>
          <w:u w:val="single"/>
        </w:rPr>
        <w:t>JAPAN</w:t>
      </w:r>
    </w:p>
    <w:p w:rsidR="00667265" w:rsidRPr="006A2364" w:rsidRDefault="00F65B10" w:rsidP="0066726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65B10">
        <w:rPr>
          <w:rFonts w:ascii="Cooper Black" w:hAnsi="Cooper Blac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21ED29" wp14:editId="25944538">
                <wp:simplePos x="0" y="0"/>
                <wp:positionH relativeFrom="column">
                  <wp:posOffset>6219825</wp:posOffset>
                </wp:positionH>
                <wp:positionV relativeFrom="paragraph">
                  <wp:posOffset>121285</wp:posOffset>
                </wp:positionV>
                <wp:extent cx="3181350" cy="41910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419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0B5" w:rsidRDefault="006920B5" w:rsidP="006920B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.__</w:t>
                            </w:r>
                            <w:r w:rsidR="00F9043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__</w:t>
                            </w:r>
                            <w:r w:rsidR="00F90434" w:rsidRPr="00F9043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5-6 sentence</w:t>
                            </w:r>
                            <w:r w:rsidRPr="00F9043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d</w:t>
                            </w:r>
                            <w:r w:rsidR="00F90434" w:rsidRPr="00F9043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scription</w:t>
                            </w:r>
                            <w:r w:rsidR="00F9043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of the Tokugawa Dynasty.</w:t>
                            </w:r>
                            <w:proofErr w:type="gramEnd"/>
                            <w:r w:rsidR="00F9043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Include information about...</w:t>
                            </w:r>
                          </w:p>
                          <w:p w:rsidR="00F90434" w:rsidRDefault="00F90434" w:rsidP="00F9043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 Years of reign</w:t>
                            </w:r>
                          </w:p>
                          <w:p w:rsidR="00F90434" w:rsidRPr="006920B5" w:rsidRDefault="00F90434" w:rsidP="00F9043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b. Important rulers and their achievements </w:t>
                            </w:r>
                          </w:p>
                          <w:p w:rsidR="00F65B10" w:rsidRDefault="00F90434" w:rsidP="006920B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c. Accomplishments of Dynasty</w:t>
                            </w:r>
                          </w:p>
                          <w:p w:rsidR="00F90434" w:rsidRPr="00F90434" w:rsidRDefault="00F90434" w:rsidP="00F9043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904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____ </w:t>
                            </w:r>
                            <w:r w:rsidRPr="00F904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Hand drawn/traced map or printed ma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f Japan</w:t>
                            </w:r>
                            <w:r w:rsidRPr="00F904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1603- 1850’s</w:t>
                            </w:r>
                            <w:r w:rsidRPr="00F904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F90434" w:rsidRDefault="00F90434" w:rsidP="00F90434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p should include the capital and at least 6 geographical features (Mountains, Rivers, Major cities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c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)</w:t>
                            </w:r>
                          </w:p>
                          <w:p w:rsidR="00F90434" w:rsidRPr="005014D1" w:rsidRDefault="00F90434" w:rsidP="006920B5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 the lands that were</w:t>
                            </w:r>
                            <w:r w:rsidR="00501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ontrolled by the </w:t>
                            </w:r>
                            <w:r w:rsidR="005014D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okugawa Dynasty</w:t>
                            </w:r>
                            <w:r w:rsidR="00501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t its height (169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.  Provide a map key</w:t>
                            </w:r>
                            <w:r w:rsidR="00501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014D1" w:rsidRDefault="005014D1" w:rsidP="005014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  <w:r w:rsidR="00F9043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  <w:r w:rsidR="00F90434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  <w:t xml:space="preserve">   </w:t>
                            </w:r>
                            <w:r w:rsidR="00F90434" w:rsidRPr="005014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2-3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</w:t>
                            </w:r>
                            <w:r w:rsidRPr="005014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entence</w:t>
                            </w:r>
                            <w:r w:rsidR="00F9043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descripti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n describing Japan’s policy of isolationism. </w:t>
                            </w:r>
                          </w:p>
                          <w:p w:rsidR="005014D1" w:rsidRDefault="005014D1" w:rsidP="005014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5014D1" w:rsidRPr="005014D1" w:rsidRDefault="005014D1" w:rsidP="005014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highlight w:val="yellow"/>
                              </w:rPr>
                              <w:t xml:space="preserve">Write </w:t>
                            </w:r>
                            <w:r w:rsidRPr="005014D1">
                              <w:rPr>
                                <w:rFonts w:ascii="Times New Roman" w:hAnsi="Times New Roman" w:cs="Times New Roman"/>
                                <w:sz w:val="24"/>
                                <w:highlight w:val="yellow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: </w:t>
                            </w:r>
                            <w:r w:rsidRPr="005A3AA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-3 senten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escriptions of Japan’s culture and/or other interesting facts: (food, clothing, traditions, buildings, inventions, accomplishments, famous sights, Samurai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c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)</w:t>
                            </w:r>
                          </w:p>
                          <w:p w:rsidR="005014D1" w:rsidRDefault="005014D1" w:rsidP="005014D1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nclude pictures representing each cultural aspects </w:t>
                            </w:r>
                          </w:p>
                          <w:p w:rsidR="005014D1" w:rsidRPr="005014D1" w:rsidRDefault="005014D1" w:rsidP="006920B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9.75pt;margin-top:9.55pt;width:250.5pt;height:3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">
                <v:textbox>
                  <w:txbxContent>
                    <w:p w:rsidR="006920B5" w:rsidRDefault="006920B5" w:rsidP="006920B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.__</w:t>
                      </w:r>
                      <w:r w:rsidR="00F90434">
                        <w:rPr>
                          <w:rFonts w:ascii="Times New Roman" w:hAnsi="Times New Roman" w:cs="Times New Roman"/>
                          <w:sz w:val="24"/>
                        </w:rPr>
                        <w:t>____</w:t>
                      </w:r>
                      <w:r w:rsidR="00F90434" w:rsidRPr="00F90434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5-6 sentence</w:t>
                      </w:r>
                      <w:r w:rsidRPr="00F90434">
                        <w:rPr>
                          <w:rFonts w:ascii="Times New Roman" w:hAnsi="Times New Roman" w:cs="Times New Roman"/>
                          <w:sz w:val="24"/>
                        </w:rPr>
                        <w:t xml:space="preserve"> d</w:t>
                      </w:r>
                      <w:r w:rsidR="00F90434" w:rsidRPr="00F90434">
                        <w:rPr>
                          <w:rFonts w:ascii="Times New Roman" w:hAnsi="Times New Roman" w:cs="Times New Roman"/>
                          <w:sz w:val="24"/>
                        </w:rPr>
                        <w:t>escription</w:t>
                      </w:r>
                      <w:r w:rsidR="00F90434">
                        <w:rPr>
                          <w:rFonts w:ascii="Times New Roman" w:hAnsi="Times New Roman" w:cs="Times New Roman"/>
                          <w:sz w:val="24"/>
                        </w:rPr>
                        <w:t xml:space="preserve"> of the Tokugawa Dynasty.</w:t>
                      </w:r>
                      <w:proofErr w:type="gramEnd"/>
                      <w:r w:rsidR="00F90434">
                        <w:rPr>
                          <w:rFonts w:ascii="Times New Roman" w:hAnsi="Times New Roman" w:cs="Times New Roman"/>
                          <w:sz w:val="24"/>
                        </w:rPr>
                        <w:t xml:space="preserve"> Include information about...</w:t>
                      </w:r>
                    </w:p>
                    <w:p w:rsidR="00F90434" w:rsidRDefault="00F90434" w:rsidP="00F9043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. Years of reign</w:t>
                      </w:r>
                    </w:p>
                    <w:p w:rsidR="00F90434" w:rsidRPr="006920B5" w:rsidRDefault="00F90434" w:rsidP="00F9043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b. Important rulers and their achievements </w:t>
                      </w:r>
                    </w:p>
                    <w:p w:rsidR="00F65B10" w:rsidRDefault="00F90434" w:rsidP="006920B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c. Accomplishments of Dynasty</w:t>
                      </w:r>
                    </w:p>
                    <w:p w:rsidR="00F90434" w:rsidRPr="00F90434" w:rsidRDefault="00F90434" w:rsidP="00F9043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904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______ </w:t>
                      </w:r>
                      <w:r w:rsidRPr="00F90434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Hand drawn/traced map or printed map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f Japan</w:t>
                      </w:r>
                      <w:r w:rsidRPr="00F904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1603- 1850’s</w:t>
                      </w:r>
                      <w:r w:rsidRPr="00F904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:rsidR="00F90434" w:rsidRDefault="00F90434" w:rsidP="00F90434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p should include the capital and at least 6 geographical features (Mountains, Rivers, Major cities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ct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)</w:t>
                      </w:r>
                    </w:p>
                    <w:p w:rsidR="00F90434" w:rsidRPr="005014D1" w:rsidRDefault="00F90434" w:rsidP="006920B5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 the lands that were</w:t>
                      </w:r>
                      <w:r w:rsidR="00501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ontrolled by the </w:t>
                      </w:r>
                      <w:r w:rsidR="005014D1">
                        <w:rPr>
                          <w:rFonts w:ascii="Times New Roman" w:hAnsi="Times New Roman" w:cs="Times New Roman"/>
                          <w:sz w:val="24"/>
                        </w:rPr>
                        <w:t>Tokugawa Dynasty</w:t>
                      </w:r>
                      <w:r w:rsidR="00501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t its height (169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.  Provide a map key</w:t>
                      </w:r>
                      <w:r w:rsidR="00501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5014D1" w:rsidRDefault="005014D1" w:rsidP="005014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  <w:r w:rsidR="00F90434"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  <w:r w:rsidR="00F90434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  <w:t xml:space="preserve">   </w:t>
                      </w:r>
                      <w:r w:rsidR="00F90434" w:rsidRPr="005014D1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2-3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s</w:t>
                      </w:r>
                      <w:r w:rsidRPr="005014D1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entence</w:t>
                      </w:r>
                      <w:r w:rsidR="00F90434">
                        <w:rPr>
                          <w:rFonts w:ascii="Times New Roman" w:hAnsi="Times New Roman" w:cs="Times New Roman"/>
                          <w:sz w:val="24"/>
                        </w:rPr>
                        <w:t xml:space="preserve"> descriptio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n describing Japan’s policy of isolationism. </w:t>
                      </w:r>
                    </w:p>
                    <w:p w:rsidR="005014D1" w:rsidRDefault="005014D1" w:rsidP="005014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5014D1" w:rsidRPr="005014D1" w:rsidRDefault="005014D1" w:rsidP="005014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highlight w:val="yellow"/>
                        </w:rPr>
                        <w:t xml:space="preserve">Write </w:t>
                      </w:r>
                      <w:r w:rsidRPr="005014D1">
                        <w:rPr>
                          <w:rFonts w:ascii="Times New Roman" w:hAnsi="Times New Roman" w:cs="Times New Roman"/>
                          <w:sz w:val="24"/>
                          <w:highlight w:val="yellow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: </w:t>
                      </w:r>
                      <w:r w:rsidRPr="005A3AA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-3 sentenc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escriptions of Japan’s culture and/or other interesting facts: (food, clothing, traditions, buildings, inventions, accomplishments, famous sights, Samurai,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ct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)</w:t>
                      </w:r>
                    </w:p>
                    <w:p w:rsidR="005014D1" w:rsidRDefault="005014D1" w:rsidP="005014D1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nclude pictures representing each cultural aspects </w:t>
                      </w:r>
                    </w:p>
                    <w:p w:rsidR="005014D1" w:rsidRPr="005014D1" w:rsidRDefault="005014D1" w:rsidP="006920B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5B10">
        <w:rPr>
          <w:rFonts w:ascii="Cooper Black" w:hAnsi="Cooper Blac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12E071" wp14:editId="263923DF">
                <wp:simplePos x="0" y="0"/>
                <wp:positionH relativeFrom="column">
                  <wp:posOffset>3105150</wp:posOffset>
                </wp:positionH>
                <wp:positionV relativeFrom="paragraph">
                  <wp:posOffset>125095</wp:posOffset>
                </wp:positionV>
                <wp:extent cx="3067050" cy="41910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419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EEE" w:rsidRPr="005014D1" w:rsidRDefault="005014D1" w:rsidP="005014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="00AD6B47" w:rsidRPr="00501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____   </w:t>
                            </w:r>
                            <w:r w:rsidR="006C2D6F" w:rsidRPr="005014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7444DE" w:rsidRPr="005014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4</w:t>
                            </w:r>
                            <w:r w:rsidR="006C2D6F" w:rsidRPr="005014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sentence detailed</w:t>
                            </w:r>
                            <w:r w:rsidR="00BA7EEE" w:rsidRPr="00501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6B47" w:rsidRPr="00501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escription for </w:t>
                            </w:r>
                            <w:r w:rsidR="006C2D6F" w:rsidRPr="00501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l</w:t>
                            </w:r>
                            <w:r w:rsidR="00BA7EEE" w:rsidRPr="00501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f the f</w:t>
                            </w:r>
                            <w:r w:rsidR="00AD6B47" w:rsidRPr="00501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llowing </w:t>
                            </w:r>
                            <w:r w:rsidR="009B4567" w:rsidRPr="00501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  <w:r w:rsidR="00BA7EEE" w:rsidRPr="00501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ina </w:t>
                            </w:r>
                            <w:proofErr w:type="gramStart"/>
                            <w:r w:rsidR="009B4567" w:rsidRPr="00501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ynasties</w:t>
                            </w:r>
                            <w:r w:rsidR="00BA7EEE" w:rsidRPr="00501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53E60" w:rsidRPr="00501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gramEnd"/>
                            <w:r w:rsidR="00453E60" w:rsidRPr="00501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i</w:t>
                            </w:r>
                            <w:r w:rsidR="00AD6B47" w:rsidRPr="00501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453E60" w:rsidRPr="00501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ong, Tang, Mongol, Ming</w:t>
                            </w:r>
                            <w:r w:rsidR="00AD6B47" w:rsidRPr="00501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BA7EEE" w:rsidRDefault="006920B5" w:rsidP="00BA7EE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ach Dynasty should</w:t>
                            </w:r>
                            <w:r w:rsidR="00BA7E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ave information about…</w:t>
                            </w:r>
                          </w:p>
                          <w:p w:rsidR="00BA7EEE" w:rsidRDefault="00DE6693" w:rsidP="00BA7EEE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 Emperor and their importance </w:t>
                            </w:r>
                          </w:p>
                          <w:p w:rsidR="00BA7EEE" w:rsidRDefault="00BA7EEE" w:rsidP="00BA7EEE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 Acc</w:t>
                            </w:r>
                            <w:r w:rsidR="00DE66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mplishments </w:t>
                            </w:r>
                          </w:p>
                          <w:p w:rsidR="00BA7EEE" w:rsidRPr="00BA7EEE" w:rsidRDefault="00DE6693" w:rsidP="00BA7EEE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 Picture</w:t>
                            </w:r>
                          </w:p>
                          <w:p w:rsidR="00AD6B47" w:rsidRPr="00BA7EEE" w:rsidRDefault="00AD6B47" w:rsidP="00BA7EE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A7E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____ </w:t>
                            </w:r>
                            <w:r w:rsidRPr="00BA7E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Hand drawn/traced map or printed map</w:t>
                            </w:r>
                            <w:r w:rsidR="00BA7E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f China</w:t>
                            </w:r>
                          </w:p>
                          <w:p w:rsidR="00AD6B47" w:rsidRDefault="00DE6693" w:rsidP="00AD6B47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p should include</w:t>
                            </w:r>
                            <w:r w:rsidR="00AD6B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t least 6 geographical features (Mountains, Rivers, </w:t>
                            </w:r>
                            <w:proofErr w:type="spellStart"/>
                            <w:proofErr w:type="gramStart"/>
                            <w:r w:rsidR="00AD6B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ct</w:t>
                            </w:r>
                            <w:proofErr w:type="spellEnd"/>
                            <w:proofErr w:type="gramEnd"/>
                            <w:r w:rsidR="00AD6B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)</w:t>
                            </w:r>
                          </w:p>
                          <w:p w:rsidR="00AD6B47" w:rsidRDefault="00AD6B47" w:rsidP="00AD6B47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 the lands th</w:t>
                            </w:r>
                            <w:r w:rsidR="00DE66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 were controlled by the each dynasty at its height and the year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 Provide a map key</w:t>
                            </w:r>
                          </w:p>
                          <w:p w:rsidR="00BA7EEE" w:rsidRDefault="00BA7EEE" w:rsidP="00BA7EE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____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Writ</w:t>
                            </w:r>
                            <w:r w:rsidRPr="006920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e 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5A3AA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-3 senten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escription of China’s culture and/or other interesting facts: (food, clothing, traditions, buildings, inventions, accomplishments, famous sights, famous people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c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)</w:t>
                            </w:r>
                          </w:p>
                          <w:p w:rsidR="00BA7EEE" w:rsidRDefault="005014D1" w:rsidP="00BA7EEE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nclude pictures representing each </w:t>
                            </w:r>
                            <w:r w:rsidR="00BA7E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ultural aspects </w:t>
                            </w:r>
                          </w:p>
                          <w:p w:rsidR="00F65B10" w:rsidRDefault="00F65B10" w:rsidP="00F65B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44.5pt;margin-top:9.85pt;width:241.5pt;height:3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">
                <v:textbox>
                  <w:txbxContent>
                    <w:p w:rsidR="00BA7EEE" w:rsidRPr="005014D1" w:rsidRDefault="005014D1" w:rsidP="005014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. </w:t>
                      </w:r>
                      <w:r w:rsidR="00AD6B47" w:rsidRPr="00501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______   </w:t>
                      </w:r>
                      <w:r w:rsidR="006C2D6F" w:rsidRPr="005014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</w:t>
                      </w:r>
                      <w:r w:rsidR="007444DE" w:rsidRPr="005014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4</w:t>
                      </w:r>
                      <w:r w:rsidR="006C2D6F" w:rsidRPr="005014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sentence detailed</w:t>
                      </w:r>
                      <w:r w:rsidR="00BA7EEE" w:rsidRPr="00501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D6B47" w:rsidRPr="00501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escription for </w:t>
                      </w:r>
                      <w:r w:rsidR="006C2D6F" w:rsidRPr="00501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l</w:t>
                      </w:r>
                      <w:r w:rsidR="00BA7EEE" w:rsidRPr="00501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f the f</w:t>
                      </w:r>
                      <w:r w:rsidR="00AD6B47" w:rsidRPr="00501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llowing </w:t>
                      </w:r>
                      <w:r w:rsidR="009B4567" w:rsidRPr="00501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</w:t>
                      </w:r>
                      <w:r w:rsidR="00BA7EEE" w:rsidRPr="00501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ina </w:t>
                      </w:r>
                      <w:proofErr w:type="gramStart"/>
                      <w:r w:rsidR="009B4567" w:rsidRPr="00501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ynasties</w:t>
                      </w:r>
                      <w:r w:rsidR="00BA7EEE" w:rsidRPr="00501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453E60" w:rsidRPr="00501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proofErr w:type="gramEnd"/>
                      <w:r w:rsidR="00453E60" w:rsidRPr="00501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i</w:t>
                      </w:r>
                      <w:r w:rsidR="00AD6B47" w:rsidRPr="00501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453E60" w:rsidRPr="00501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ong, Tang, Mongol, Ming</w:t>
                      </w:r>
                      <w:r w:rsidR="00AD6B47" w:rsidRPr="00501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:rsidR="00BA7EEE" w:rsidRDefault="006920B5" w:rsidP="00BA7EE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ach Dynasty should</w:t>
                      </w:r>
                      <w:r w:rsidR="00BA7E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ave information about…</w:t>
                      </w:r>
                    </w:p>
                    <w:p w:rsidR="00BA7EEE" w:rsidRDefault="00DE6693" w:rsidP="00BA7EEE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 Emperor and their importance </w:t>
                      </w:r>
                    </w:p>
                    <w:p w:rsidR="00BA7EEE" w:rsidRDefault="00BA7EEE" w:rsidP="00BA7EEE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 Acc</w:t>
                      </w:r>
                      <w:r w:rsidR="00DE66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mplishments </w:t>
                      </w:r>
                    </w:p>
                    <w:p w:rsidR="00BA7EEE" w:rsidRPr="00BA7EEE" w:rsidRDefault="00DE6693" w:rsidP="00BA7EEE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 Picture</w:t>
                      </w:r>
                    </w:p>
                    <w:p w:rsidR="00AD6B47" w:rsidRPr="00BA7EEE" w:rsidRDefault="00AD6B47" w:rsidP="00BA7EE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A7E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______ </w:t>
                      </w:r>
                      <w:r w:rsidRPr="00BA7EEE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Hand drawn/traced map or printed map</w:t>
                      </w:r>
                      <w:r w:rsidR="00BA7E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f China</w:t>
                      </w:r>
                    </w:p>
                    <w:p w:rsidR="00AD6B47" w:rsidRDefault="00DE6693" w:rsidP="00AD6B47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p should include</w:t>
                      </w:r>
                      <w:r w:rsidR="00AD6B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t least 6 geographical features (Mountains, Rivers, </w:t>
                      </w:r>
                      <w:proofErr w:type="spellStart"/>
                      <w:proofErr w:type="gramStart"/>
                      <w:r w:rsidR="00AD6B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ct</w:t>
                      </w:r>
                      <w:proofErr w:type="spellEnd"/>
                      <w:proofErr w:type="gramEnd"/>
                      <w:r w:rsidR="00AD6B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)</w:t>
                      </w:r>
                    </w:p>
                    <w:p w:rsidR="00AD6B47" w:rsidRDefault="00AD6B47" w:rsidP="00AD6B47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 the lands th</w:t>
                      </w:r>
                      <w:r w:rsidR="00DE66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 were controlled by the each dynasty at its height and the year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 Provide a map key</w:t>
                      </w:r>
                    </w:p>
                    <w:p w:rsidR="00BA7EEE" w:rsidRDefault="00BA7EEE" w:rsidP="00BA7EE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______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Writ</w:t>
                      </w:r>
                      <w:r w:rsidRPr="006920B5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e 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Pr="005A3AA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-3 sentenc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escription of China’s culture and/or other interesting facts: (food, clothing, traditions, buildings, inventions, accomplishments, famous sights, famous people,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ct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)</w:t>
                      </w:r>
                    </w:p>
                    <w:p w:rsidR="00BA7EEE" w:rsidRDefault="005014D1" w:rsidP="00BA7EEE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nclude pictures representing each </w:t>
                      </w:r>
                      <w:r w:rsidR="00BA7E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ultural aspects </w:t>
                      </w:r>
                    </w:p>
                    <w:p w:rsidR="00F65B10" w:rsidRDefault="00F65B10" w:rsidP="00F65B10"/>
                  </w:txbxContent>
                </v:textbox>
              </v:shape>
            </w:pict>
          </mc:Fallback>
        </mc:AlternateContent>
      </w:r>
      <w:r w:rsidRPr="00F65B10">
        <w:rPr>
          <w:rFonts w:ascii="Cooper Black" w:hAnsi="Cooper Blac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D6DBD" wp14:editId="20D7B9BD">
                <wp:simplePos x="0" y="0"/>
                <wp:positionH relativeFrom="column">
                  <wp:posOffset>-161925</wp:posOffset>
                </wp:positionH>
                <wp:positionV relativeFrom="paragraph">
                  <wp:posOffset>115570</wp:posOffset>
                </wp:positionV>
                <wp:extent cx="3209925" cy="41910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419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B10" w:rsidRPr="005014D1" w:rsidRDefault="005014D1" w:rsidP="005014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F65B10" w:rsidRPr="00501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____  </w:t>
                            </w:r>
                            <w:r w:rsidR="003029D3" w:rsidRPr="00501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029D3" w:rsidRPr="00501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Pick 3</w:t>
                            </w:r>
                            <w:r w:rsidR="003029D3" w:rsidRPr="00501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F65B10" w:rsidRPr="005014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-3 sentence</w:t>
                            </w:r>
                            <w:r w:rsidR="00F65B10" w:rsidRPr="00501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escription for </w:t>
                            </w:r>
                            <w:r w:rsidR="00BB21B6" w:rsidRPr="00501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ach of the following </w:t>
                            </w:r>
                            <w:r w:rsidR="003029D3" w:rsidRPr="00501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ogul emperors. (Babur, Akbar, Shah </w:t>
                            </w:r>
                            <w:proofErr w:type="spellStart"/>
                            <w:r w:rsidR="003029D3" w:rsidRPr="00501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han</w:t>
                            </w:r>
                            <w:proofErr w:type="spellEnd"/>
                            <w:r w:rsidR="003029D3" w:rsidRPr="00501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or Aurangzeb)</w:t>
                            </w:r>
                          </w:p>
                          <w:p w:rsidR="00F65B10" w:rsidRDefault="00F65B10" w:rsidP="003029D3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C3B4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Optional</w:t>
                            </w:r>
                            <w:r w:rsidR="009B45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Pictures of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ach ruler</w:t>
                            </w:r>
                          </w:p>
                          <w:p w:rsidR="00F65B10" w:rsidRDefault="00F65B10" w:rsidP="00F65B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____ </w:t>
                            </w:r>
                            <w:r w:rsidRPr="000C3B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Hand drawn</w:t>
                            </w:r>
                            <w:r w:rsidR="003029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 w:rsidRPr="000C3B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traced map</w:t>
                            </w:r>
                            <w:r w:rsidR="003029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or printed map</w:t>
                            </w:r>
                            <w:r w:rsidR="003029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f India </w:t>
                            </w:r>
                            <w:r w:rsidRPr="00AC65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1500s-1700s)</w:t>
                            </w:r>
                          </w:p>
                          <w:p w:rsidR="00F65B10" w:rsidRDefault="00F65B10" w:rsidP="00F65B10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p should include the</w:t>
                            </w:r>
                            <w:r w:rsidR="003029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apita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nd a</w:t>
                            </w:r>
                            <w:r w:rsidR="005A3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 least 6 geographical features (Mountains, Rivers, </w:t>
                            </w:r>
                            <w:proofErr w:type="spellStart"/>
                            <w:proofErr w:type="gramStart"/>
                            <w:r w:rsidR="005A3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ct</w:t>
                            </w:r>
                            <w:proofErr w:type="spellEnd"/>
                            <w:proofErr w:type="gramEnd"/>
                            <w:r w:rsidR="005A3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)</w:t>
                            </w:r>
                          </w:p>
                          <w:p w:rsidR="00F65B10" w:rsidRDefault="00F65B10" w:rsidP="00F65B10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 the lands that were controlled by the Mongol Empire at its height (1707)</w:t>
                            </w:r>
                            <w:r w:rsidR="005A3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 Provide a map key</w:t>
                            </w:r>
                          </w:p>
                          <w:p w:rsidR="00F65B10" w:rsidRDefault="00F65B10" w:rsidP="00F65B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____ </w:t>
                            </w:r>
                            <w:r w:rsidRPr="001D476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-3 senten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escription </w:t>
                            </w:r>
                            <w:r w:rsidRPr="001D47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for eac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f the major religions in India: Hinduism, Buddhism, and Islam</w:t>
                            </w:r>
                          </w:p>
                          <w:p w:rsidR="00F65B10" w:rsidRDefault="005A3AA5" w:rsidP="00F65B10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F65B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mbo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F65B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f each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eligion </w:t>
                            </w:r>
                            <w:r w:rsidR="00F65B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ith color</w:t>
                            </w:r>
                          </w:p>
                          <w:p w:rsidR="00F65B10" w:rsidRDefault="005A3AA5" w:rsidP="00F65B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____ </w:t>
                            </w:r>
                            <w:r w:rsidR="00501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Write</w:t>
                            </w:r>
                            <w:r w:rsidR="005014D1" w:rsidRPr="00501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5A3AA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-3 senten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escription of India’s culture</w:t>
                            </w:r>
                            <w:r w:rsidR="00F65B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nd/or other interesting facts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="00F65B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od, clothing, trad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ions, buildings, </w:t>
                            </w:r>
                            <w:r w:rsidR="00AD6B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nventions, </w:t>
                            </w:r>
                            <w:r w:rsidR="009B45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ccomplishments, </w:t>
                            </w:r>
                            <w:r w:rsidR="00AD6B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mous</w:t>
                            </w:r>
                            <w:r w:rsidR="009B45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ights, famous</w:t>
                            </w:r>
                            <w:r w:rsidR="00AD6B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eopl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c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)</w:t>
                            </w:r>
                          </w:p>
                          <w:p w:rsidR="00F65B10" w:rsidRDefault="00F65B10" w:rsidP="005A3AA5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clude pictures</w:t>
                            </w:r>
                            <w:r w:rsidR="005A3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f representing all 4 cultural aspects </w:t>
                            </w:r>
                          </w:p>
                          <w:p w:rsidR="00F65B10" w:rsidRDefault="00F65B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2.75pt;margin-top:9.1pt;width:252.75pt;height:3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">
                <v:textbox>
                  <w:txbxContent>
                    <w:p w:rsidR="00F65B10" w:rsidRPr="005014D1" w:rsidRDefault="005014D1" w:rsidP="005014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="00F65B10" w:rsidRPr="00501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______  </w:t>
                      </w:r>
                      <w:r w:rsidR="003029D3" w:rsidRPr="00501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3029D3" w:rsidRPr="005014D1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Pick 3</w:t>
                      </w:r>
                      <w:r w:rsidR="003029D3" w:rsidRPr="00501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="00F65B10" w:rsidRPr="005014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-3 sentence</w:t>
                      </w:r>
                      <w:r w:rsidR="00F65B10" w:rsidRPr="00501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escription for </w:t>
                      </w:r>
                      <w:r w:rsidR="00BB21B6" w:rsidRPr="00501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ach of the following </w:t>
                      </w:r>
                      <w:r w:rsidR="003029D3" w:rsidRPr="00501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ogul emperors. (Babur, Akbar, Shah </w:t>
                      </w:r>
                      <w:proofErr w:type="spellStart"/>
                      <w:r w:rsidR="003029D3" w:rsidRPr="00501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han</w:t>
                      </w:r>
                      <w:proofErr w:type="spellEnd"/>
                      <w:r w:rsidR="003029D3" w:rsidRPr="00501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or Aurangzeb)</w:t>
                      </w:r>
                    </w:p>
                    <w:p w:rsidR="00F65B10" w:rsidRDefault="00F65B10" w:rsidP="003029D3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C3B4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Optional</w:t>
                      </w:r>
                      <w:r w:rsidR="009B45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Pictures of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ach ruler</w:t>
                      </w:r>
                    </w:p>
                    <w:p w:rsidR="00F65B10" w:rsidRDefault="00F65B10" w:rsidP="00F65B1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______ </w:t>
                      </w:r>
                      <w:r w:rsidRPr="000C3B44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Hand drawn</w:t>
                      </w:r>
                      <w:r w:rsidR="003029D3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/</w:t>
                      </w:r>
                      <w:r w:rsidRPr="000C3B44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traced map</w:t>
                      </w:r>
                      <w:r w:rsidR="003029D3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or printed map</w:t>
                      </w:r>
                      <w:r w:rsidR="003029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f India </w:t>
                      </w:r>
                      <w:r w:rsidRPr="00AC65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1500s-1700s)</w:t>
                      </w:r>
                    </w:p>
                    <w:p w:rsidR="00F65B10" w:rsidRDefault="00F65B10" w:rsidP="00F65B10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p should include the</w:t>
                      </w:r>
                      <w:r w:rsidR="003029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apita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d a</w:t>
                      </w:r>
                      <w:r w:rsidR="005A3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 least 6 geographical features (Mountains, Rivers, </w:t>
                      </w:r>
                      <w:proofErr w:type="spellStart"/>
                      <w:proofErr w:type="gramStart"/>
                      <w:r w:rsidR="005A3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ct</w:t>
                      </w:r>
                      <w:proofErr w:type="spellEnd"/>
                      <w:proofErr w:type="gramEnd"/>
                      <w:r w:rsidR="005A3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)</w:t>
                      </w:r>
                    </w:p>
                    <w:p w:rsidR="00F65B10" w:rsidRDefault="00F65B10" w:rsidP="00F65B10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 the lands that were controlled by the Mongol Empire at its height (1707)</w:t>
                      </w:r>
                      <w:r w:rsidR="005A3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 Provide a map key</w:t>
                      </w:r>
                    </w:p>
                    <w:p w:rsidR="00F65B10" w:rsidRDefault="00F65B10" w:rsidP="00F65B1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______ </w:t>
                      </w:r>
                      <w:r w:rsidRPr="001D476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-3 sentenc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escription </w:t>
                      </w:r>
                      <w:r w:rsidRPr="001D4766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  <w:u w:val="single"/>
                        </w:rPr>
                        <w:t>for each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f the major religions in India: Hinduism, Buddhism, and Islam</w:t>
                      </w:r>
                    </w:p>
                    <w:p w:rsidR="00F65B10" w:rsidRDefault="005A3AA5" w:rsidP="00F65B10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F65B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mbo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F65B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f each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eligion </w:t>
                      </w:r>
                      <w:r w:rsidR="00F65B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ith color</w:t>
                      </w:r>
                    </w:p>
                    <w:p w:rsidR="00F65B10" w:rsidRDefault="005A3AA5" w:rsidP="00F65B1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______ </w:t>
                      </w:r>
                      <w:r w:rsidR="005014D1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Write</w:t>
                      </w:r>
                      <w:r w:rsidR="005014D1" w:rsidRPr="005014D1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 xml:space="preserve"> 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Pr="005A3AA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-3 sentenc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escription of India’s culture</w:t>
                      </w:r>
                      <w:r w:rsidR="00F65B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d/or other interesting facts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="00F65B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od, clothing, trad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ions, buildings, </w:t>
                      </w:r>
                      <w:r w:rsidR="00AD6B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nventions, </w:t>
                      </w:r>
                      <w:r w:rsidR="009B45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ccomplishments, </w:t>
                      </w:r>
                      <w:r w:rsidR="00AD6B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mous</w:t>
                      </w:r>
                      <w:r w:rsidR="009B45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ights, famous</w:t>
                      </w:r>
                      <w:r w:rsidR="00AD6B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eopl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ct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)</w:t>
                      </w:r>
                    </w:p>
                    <w:p w:rsidR="00F65B10" w:rsidRDefault="00F65B10" w:rsidP="005A3AA5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clude pictures</w:t>
                      </w:r>
                      <w:r w:rsidR="005A3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f representing all 4 cultural aspects </w:t>
                      </w:r>
                    </w:p>
                    <w:p w:rsidR="00F65B10" w:rsidRDefault="00F65B10"/>
                  </w:txbxContent>
                </v:textbox>
              </v:shape>
            </w:pict>
          </mc:Fallback>
        </mc:AlternateContent>
      </w:r>
    </w:p>
    <w:p w:rsidR="00043DF3" w:rsidRDefault="00043DF3" w:rsidP="00667265">
      <w:pPr>
        <w:spacing w:after="0" w:line="240" w:lineRule="auto"/>
        <w:rPr>
          <w:rFonts w:ascii="Cooper Black" w:hAnsi="Cooper Black"/>
          <w:sz w:val="32"/>
          <w:szCs w:val="32"/>
        </w:rPr>
      </w:pPr>
    </w:p>
    <w:p w:rsidR="00043DF3" w:rsidRDefault="00043DF3" w:rsidP="00667265">
      <w:pPr>
        <w:spacing w:after="0" w:line="240" w:lineRule="auto"/>
        <w:rPr>
          <w:rFonts w:ascii="Cooper Black" w:hAnsi="Cooper Black"/>
          <w:sz w:val="32"/>
          <w:szCs w:val="32"/>
        </w:rPr>
      </w:pPr>
    </w:p>
    <w:p w:rsidR="00F65B10" w:rsidRDefault="00F65B10" w:rsidP="00667265">
      <w:pPr>
        <w:spacing w:after="0" w:line="240" w:lineRule="auto"/>
        <w:rPr>
          <w:rFonts w:ascii="Cooper Black" w:hAnsi="Cooper Black"/>
          <w:sz w:val="32"/>
          <w:szCs w:val="32"/>
        </w:rPr>
      </w:pPr>
    </w:p>
    <w:p w:rsidR="00F65B10" w:rsidRDefault="00F65B10" w:rsidP="00667265">
      <w:pPr>
        <w:spacing w:after="0" w:line="240" w:lineRule="auto"/>
        <w:rPr>
          <w:rFonts w:ascii="Cooper Black" w:hAnsi="Cooper Black"/>
          <w:sz w:val="32"/>
          <w:szCs w:val="32"/>
        </w:rPr>
      </w:pPr>
    </w:p>
    <w:p w:rsidR="00F65B10" w:rsidRDefault="00F65B10" w:rsidP="00667265">
      <w:pPr>
        <w:spacing w:after="0" w:line="240" w:lineRule="auto"/>
        <w:rPr>
          <w:rFonts w:ascii="Cooper Black" w:hAnsi="Cooper Black"/>
          <w:sz w:val="32"/>
          <w:szCs w:val="32"/>
        </w:rPr>
      </w:pPr>
    </w:p>
    <w:p w:rsidR="00F65B10" w:rsidRDefault="00F65B10" w:rsidP="00667265">
      <w:pPr>
        <w:spacing w:after="0" w:line="240" w:lineRule="auto"/>
        <w:rPr>
          <w:rFonts w:ascii="Cooper Black" w:hAnsi="Cooper Black"/>
          <w:sz w:val="32"/>
          <w:szCs w:val="32"/>
        </w:rPr>
      </w:pPr>
    </w:p>
    <w:p w:rsidR="00F65B10" w:rsidRDefault="00F65B10" w:rsidP="00667265">
      <w:pPr>
        <w:spacing w:after="0" w:line="240" w:lineRule="auto"/>
        <w:rPr>
          <w:rFonts w:ascii="Cooper Black" w:hAnsi="Cooper Black"/>
          <w:sz w:val="32"/>
          <w:szCs w:val="32"/>
        </w:rPr>
      </w:pPr>
    </w:p>
    <w:p w:rsidR="00F65B10" w:rsidRDefault="00F65B10" w:rsidP="00667265">
      <w:pPr>
        <w:spacing w:after="0" w:line="240" w:lineRule="auto"/>
        <w:rPr>
          <w:rFonts w:ascii="Cooper Black" w:hAnsi="Cooper Black"/>
          <w:sz w:val="32"/>
          <w:szCs w:val="32"/>
        </w:rPr>
      </w:pPr>
    </w:p>
    <w:p w:rsidR="00F65B10" w:rsidRDefault="00F65B10" w:rsidP="00667265">
      <w:pPr>
        <w:spacing w:after="0" w:line="240" w:lineRule="auto"/>
        <w:rPr>
          <w:rFonts w:ascii="Cooper Black" w:hAnsi="Cooper Black"/>
          <w:sz w:val="32"/>
          <w:szCs w:val="32"/>
        </w:rPr>
      </w:pPr>
    </w:p>
    <w:p w:rsidR="00F65B10" w:rsidRDefault="00F65B10" w:rsidP="00667265">
      <w:pPr>
        <w:spacing w:after="0" w:line="240" w:lineRule="auto"/>
        <w:rPr>
          <w:rFonts w:ascii="Cooper Black" w:hAnsi="Cooper Black"/>
          <w:sz w:val="32"/>
          <w:szCs w:val="32"/>
        </w:rPr>
      </w:pPr>
    </w:p>
    <w:p w:rsidR="001479BA" w:rsidRDefault="001479BA" w:rsidP="00667265">
      <w:pPr>
        <w:spacing w:after="0" w:line="240" w:lineRule="auto"/>
        <w:rPr>
          <w:rFonts w:ascii="Cooper Black" w:hAnsi="Cooper Black"/>
          <w:sz w:val="32"/>
          <w:szCs w:val="32"/>
        </w:rPr>
      </w:pPr>
    </w:p>
    <w:p w:rsidR="00F65B10" w:rsidRDefault="00F65B10" w:rsidP="00667265">
      <w:pPr>
        <w:spacing w:after="0" w:line="240" w:lineRule="auto"/>
        <w:rPr>
          <w:rFonts w:ascii="Cooper Black" w:hAnsi="Cooper Black"/>
          <w:sz w:val="32"/>
          <w:szCs w:val="32"/>
        </w:rPr>
      </w:pPr>
    </w:p>
    <w:p w:rsidR="00F65B10" w:rsidRDefault="00F65B10" w:rsidP="00667265">
      <w:pPr>
        <w:spacing w:after="0" w:line="240" w:lineRule="auto"/>
        <w:rPr>
          <w:rFonts w:ascii="Cooper Black" w:hAnsi="Cooper Black"/>
          <w:sz w:val="32"/>
          <w:szCs w:val="32"/>
        </w:rPr>
      </w:pPr>
    </w:p>
    <w:p w:rsidR="00F65B10" w:rsidRDefault="00F65B10" w:rsidP="00667265">
      <w:pPr>
        <w:spacing w:after="0" w:line="240" w:lineRule="auto"/>
        <w:rPr>
          <w:rFonts w:ascii="Cooper Black" w:hAnsi="Cooper Black"/>
          <w:sz w:val="32"/>
          <w:szCs w:val="32"/>
        </w:rPr>
      </w:pPr>
    </w:p>
    <w:p w:rsidR="00F65B10" w:rsidRDefault="00F65B10" w:rsidP="00667265">
      <w:pPr>
        <w:spacing w:after="0" w:line="240" w:lineRule="auto"/>
        <w:rPr>
          <w:rFonts w:ascii="Cooper Black" w:hAnsi="Cooper Black"/>
          <w:sz w:val="32"/>
          <w:szCs w:val="32"/>
        </w:rPr>
      </w:pPr>
    </w:p>
    <w:p w:rsidR="00F65B10" w:rsidRDefault="00F65B10" w:rsidP="00667265">
      <w:pPr>
        <w:spacing w:after="0" w:line="240" w:lineRule="auto"/>
        <w:rPr>
          <w:rFonts w:ascii="Cooper Black" w:hAnsi="Cooper Black"/>
          <w:sz w:val="32"/>
          <w:szCs w:val="32"/>
        </w:rPr>
      </w:pPr>
    </w:p>
    <w:p w:rsidR="00062C32" w:rsidRPr="00062C32" w:rsidRDefault="00062C32" w:rsidP="00062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2C32">
        <w:rPr>
          <w:rFonts w:ascii="Cooper Black" w:eastAsia="Times New Roman" w:hAnsi="Cooper Black" w:cs="Times New Roman"/>
          <w:color w:val="000000"/>
          <w:sz w:val="32"/>
          <w:szCs w:val="32"/>
        </w:rPr>
        <w:lastRenderedPageBreak/>
        <w:t xml:space="preserve">Rubric:                                    </w:t>
      </w:r>
      <w:r>
        <w:rPr>
          <w:rFonts w:ascii="Cooper Black" w:eastAsia="Times New Roman" w:hAnsi="Cooper Black" w:cs="Times New Roman"/>
          <w:color w:val="000000"/>
          <w:sz w:val="32"/>
          <w:szCs w:val="32"/>
        </w:rPr>
        <w:tab/>
      </w:r>
      <w:r>
        <w:rPr>
          <w:rFonts w:ascii="Cooper Black" w:eastAsia="Times New Roman" w:hAnsi="Cooper Black" w:cs="Times New Roman"/>
          <w:color w:val="000000"/>
          <w:sz w:val="32"/>
          <w:szCs w:val="32"/>
        </w:rPr>
        <w:tab/>
      </w:r>
      <w:r>
        <w:rPr>
          <w:rFonts w:ascii="Cooper Black" w:eastAsia="Times New Roman" w:hAnsi="Cooper Black" w:cs="Times New Roman"/>
          <w:color w:val="000000"/>
          <w:sz w:val="32"/>
          <w:szCs w:val="32"/>
        </w:rPr>
        <w:tab/>
      </w:r>
      <w:r>
        <w:rPr>
          <w:rFonts w:ascii="Cooper Black" w:eastAsia="Times New Roman" w:hAnsi="Cooper Black" w:cs="Times New Roman"/>
          <w:color w:val="000000"/>
          <w:sz w:val="32"/>
          <w:szCs w:val="32"/>
        </w:rPr>
        <w:tab/>
      </w:r>
      <w:r>
        <w:rPr>
          <w:rFonts w:ascii="Cooper Black" w:eastAsia="Times New Roman" w:hAnsi="Cooper Black" w:cs="Times New Roman"/>
          <w:color w:val="000000"/>
          <w:sz w:val="32"/>
          <w:szCs w:val="32"/>
        </w:rPr>
        <w:tab/>
      </w:r>
      <w:r>
        <w:rPr>
          <w:rFonts w:ascii="Cooper Black" w:eastAsia="Times New Roman" w:hAnsi="Cooper Black" w:cs="Times New Roman"/>
          <w:color w:val="000000"/>
          <w:sz w:val="32"/>
          <w:szCs w:val="32"/>
        </w:rPr>
        <w:tab/>
      </w:r>
      <w:r>
        <w:rPr>
          <w:rFonts w:ascii="Cooper Black" w:eastAsia="Times New Roman" w:hAnsi="Cooper Black" w:cs="Times New Roman"/>
          <w:color w:val="000000"/>
          <w:sz w:val="32"/>
          <w:szCs w:val="32"/>
        </w:rPr>
        <w:tab/>
        <w:t>  </w:t>
      </w:r>
      <w:r w:rsidRPr="00062C32">
        <w:rPr>
          <w:rFonts w:ascii="Cooper Black" w:eastAsia="Times New Roman" w:hAnsi="Cooper Black" w:cs="Times New Roman"/>
          <w:color w:val="000000"/>
          <w:sz w:val="32"/>
          <w:szCs w:val="32"/>
        </w:rPr>
        <w:t xml:space="preserve">  Name: </w:t>
      </w:r>
      <w:r w:rsidRPr="00062C32">
        <w:rPr>
          <w:rFonts w:ascii="Cooper Black" w:eastAsia="Times New Roman" w:hAnsi="Cooper Black" w:cs="Times New Roman"/>
          <w:color w:val="000000"/>
          <w:sz w:val="32"/>
          <w:szCs w:val="32"/>
          <w:u w:val="single"/>
        </w:rPr>
        <w:t>                          </w:t>
      </w:r>
      <w:r>
        <w:rPr>
          <w:rFonts w:ascii="Cooper Black" w:eastAsia="Times New Roman" w:hAnsi="Cooper Black" w:cs="Times New Roman"/>
          <w:color w:val="000000"/>
          <w:sz w:val="32"/>
          <w:szCs w:val="32"/>
          <w:u w:val="single"/>
        </w:rPr>
        <w:tab/>
      </w:r>
      <w:r>
        <w:rPr>
          <w:rFonts w:ascii="Cooper Black" w:eastAsia="Times New Roman" w:hAnsi="Cooper Black" w:cs="Times New Roman"/>
          <w:color w:val="000000"/>
          <w:sz w:val="32"/>
          <w:szCs w:val="32"/>
          <w:u w:val="single"/>
        </w:rPr>
        <w:tab/>
      </w:r>
      <w:r>
        <w:rPr>
          <w:rFonts w:ascii="Cooper Black" w:eastAsia="Times New Roman" w:hAnsi="Cooper Black" w:cs="Times New Roman"/>
          <w:color w:val="000000"/>
          <w:sz w:val="32"/>
          <w:szCs w:val="32"/>
          <w:u w:val="single"/>
        </w:rPr>
        <w:tab/>
      </w:r>
      <w:r w:rsidRPr="00062C32">
        <w:rPr>
          <w:rFonts w:ascii="Cooper Black" w:eastAsia="Times New Roman" w:hAnsi="Cooper Black" w:cs="Times New Roman"/>
          <w:color w:val="000000"/>
          <w:sz w:val="32"/>
          <w:szCs w:val="32"/>
          <w:u w:val="single"/>
        </w:rPr>
        <w:t xml:space="preserve"> 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2250"/>
        <w:gridCol w:w="2430"/>
        <w:gridCol w:w="2520"/>
        <w:gridCol w:w="2430"/>
        <w:gridCol w:w="2556"/>
        <w:gridCol w:w="879"/>
      </w:tblGrid>
      <w:tr w:rsidR="00062C32" w:rsidRPr="00062C32" w:rsidTr="00062C32">
        <w:trPr>
          <w:trHeight w:val="360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riteria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-59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0-69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0-79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0-89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0-100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core</w:t>
            </w:r>
          </w:p>
        </w:tc>
      </w:tr>
      <w:tr w:rsidR="00062C32" w:rsidRPr="00062C32" w:rsidTr="00062C32">
        <w:trPr>
          <w:trHeight w:val="765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62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hina Poster</w:t>
            </w:r>
          </w:p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2C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Map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p contains 0-1 labeled geographical features </w:t>
            </w:r>
          </w:p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D</w:t>
            </w:r>
          </w:p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curately or inaccurately labels the land ruled by 1 of the dynasties at the height of their rule (color coated with key)</w:t>
            </w:r>
          </w:p>
          <w:p w:rsidR="00062C32" w:rsidRPr="00062C32" w:rsidRDefault="00062C32" w:rsidP="00062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p contains 2-3 clearly labeled geographical features </w:t>
            </w:r>
          </w:p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D</w:t>
            </w:r>
          </w:p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curately labels the land ruled by 2 of the dynasties at the height of their rule (color coated with key)</w:t>
            </w:r>
          </w:p>
          <w:p w:rsidR="00062C32" w:rsidRPr="00062C32" w:rsidRDefault="00062C32" w:rsidP="00062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p contains 4-5 labeled geographical features </w:t>
            </w:r>
          </w:p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D</w:t>
            </w:r>
          </w:p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curately labels the land ruled by 3 of the dynasties at the height of their rule (color coated with key)</w:t>
            </w:r>
          </w:p>
          <w:p w:rsidR="00062C32" w:rsidRPr="00062C32" w:rsidRDefault="00062C32" w:rsidP="00062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p contains 6 labeled geographical features </w:t>
            </w:r>
          </w:p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D</w:t>
            </w:r>
          </w:p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curately labels the land ruled by 4 of the dynasties at the height of their rule (color coated with key)</w:t>
            </w:r>
          </w:p>
          <w:p w:rsidR="00062C32" w:rsidRPr="00062C32" w:rsidRDefault="00062C32" w:rsidP="00062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p contains 6 clearly labeled geographical features </w:t>
            </w:r>
          </w:p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D</w:t>
            </w:r>
          </w:p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curately labels the land ruled by each of the dynasties at the height of their rule (color coated with key)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62C32" w:rsidRPr="00062C32" w:rsidRDefault="00062C32" w:rsidP="00062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2C32" w:rsidRPr="00062C32" w:rsidTr="00062C32">
        <w:trPr>
          <w:trHeight w:val="765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62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hina Poster</w:t>
            </w:r>
          </w:p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2C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ynasties and Cultures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</w:t>
            </w:r>
            <w:r w:rsidR="000D37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lude sentences describing 1-2 </w:t>
            </w:r>
            <w:r w:rsidRPr="00062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 the major Chinese dynasties.</w:t>
            </w:r>
          </w:p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D</w:t>
            </w:r>
          </w:p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cludes sentences describing 1 aspect of  </w:t>
            </w:r>
            <w:r w:rsidRPr="00062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Chinese culture in detail with corresponding hand drawn or printed pictures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clude sentences describing 3 of the major Chinese dynasties.</w:t>
            </w:r>
          </w:p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D</w:t>
            </w:r>
          </w:p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cludes 2-3 sentences describing 2 aspects of  Chinese culture with corresponding hand drawn or printed pictures</w:t>
            </w:r>
          </w:p>
          <w:p w:rsidR="00062C32" w:rsidRPr="00062C32" w:rsidRDefault="00062C32" w:rsidP="00062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4 sentences describing all 4 of the major Chinese dynasties.</w:t>
            </w:r>
          </w:p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D</w:t>
            </w:r>
          </w:p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cludes 2-3 sentences describing 3 aspects of  Chinese culture  with corresponding hand drawn or printed pictures</w:t>
            </w:r>
          </w:p>
          <w:p w:rsidR="00062C32" w:rsidRPr="00062C32" w:rsidRDefault="00062C32" w:rsidP="00062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4 sentences describing all 5 of the major Chinese dynasties.</w:t>
            </w:r>
          </w:p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D</w:t>
            </w:r>
          </w:p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cludes 2-3 sentences describing 4 aspects of  Chinese culture with corresponding hand drawn or printed pictures</w:t>
            </w:r>
          </w:p>
          <w:p w:rsidR="00062C32" w:rsidRPr="00062C32" w:rsidRDefault="00062C32" w:rsidP="00062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-4 sentences</w:t>
            </w:r>
            <w:r w:rsidRPr="00062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escribing all 5 of the major Chinese dynasties with specific details.</w:t>
            </w:r>
          </w:p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D</w:t>
            </w:r>
          </w:p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cludes 2-3 sentences describing 4 aspects of  Chinese culture </w:t>
            </w:r>
            <w:r w:rsidRPr="00062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 detail</w:t>
            </w:r>
            <w:r w:rsidRPr="00062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ith corresponding hand drawn or printed pictures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62C32" w:rsidRPr="00062C32" w:rsidRDefault="00062C32" w:rsidP="00062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062C32" w:rsidRPr="00062C32" w:rsidTr="00062C32">
        <w:trPr>
          <w:trHeight w:val="795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62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Japan Poster</w:t>
            </w:r>
          </w:p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2C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Map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p contains 0-1 labeled geographical features</w:t>
            </w:r>
          </w:p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D</w:t>
            </w:r>
          </w:p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ils to label the land ruled by the Tokugawa at the height of its rule (color coated with key)</w:t>
            </w:r>
          </w:p>
          <w:p w:rsidR="00062C32" w:rsidRPr="00062C32" w:rsidRDefault="00062C32" w:rsidP="00062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p contains 2-3 clearly labeled geographical features</w:t>
            </w:r>
          </w:p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D</w:t>
            </w:r>
          </w:p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accurately labels the land ruled by the Tokugawa at the height of its rule (color coated with key)</w:t>
            </w:r>
          </w:p>
          <w:p w:rsidR="00062C32" w:rsidRPr="00062C32" w:rsidRDefault="00062C32" w:rsidP="00062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p contains 4-5 labeled geographical features </w:t>
            </w:r>
          </w:p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D</w:t>
            </w:r>
          </w:p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bels the land ruled by the Tokugawa at the height of its rule (color coated with key)</w:t>
            </w:r>
          </w:p>
          <w:p w:rsidR="00062C32" w:rsidRPr="00062C32" w:rsidRDefault="00062C32" w:rsidP="00062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p contains 6 labeled geographical features</w:t>
            </w:r>
          </w:p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D</w:t>
            </w:r>
          </w:p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bels the land ruled by the Tokugawa at the height of its rule (color coated with key)</w:t>
            </w:r>
          </w:p>
          <w:p w:rsidR="00062C32" w:rsidRPr="00062C32" w:rsidRDefault="00062C32" w:rsidP="00062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p contains 6 clearly labeled geographical features </w:t>
            </w:r>
          </w:p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D</w:t>
            </w:r>
          </w:p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curately labels the land ruled by the Tokugawa at the height of its rule (color coated with key)</w:t>
            </w:r>
          </w:p>
          <w:p w:rsidR="00062C32" w:rsidRPr="00062C32" w:rsidRDefault="00062C32" w:rsidP="00062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62C32" w:rsidRPr="00062C32" w:rsidRDefault="00062C32" w:rsidP="00062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2C32" w:rsidRPr="00062C32" w:rsidTr="00062C32">
        <w:trPr>
          <w:trHeight w:val="795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62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Japan Poster</w:t>
            </w:r>
          </w:p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2C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okugawa and Culture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ails to describe the Tokugawa Dynasty </w:t>
            </w:r>
          </w:p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D</w:t>
            </w:r>
          </w:p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cludes sentences describing 1 aspect of  Japanese culture in detail with corresponding hand drawn or printed pictures</w:t>
            </w:r>
          </w:p>
          <w:p w:rsidR="00062C32" w:rsidRPr="00062C32" w:rsidRDefault="00062C32" w:rsidP="00062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cribe the Tokugawa Dynasty including 1-2 of the following:  years of reign, important rulers and accomplishments</w:t>
            </w:r>
          </w:p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D</w:t>
            </w:r>
          </w:p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cludes 2-3 sentences describing 2 aspects of  Japanese culture with corresponding hand drawn or printed pictures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cribe the Tokugawa Dynasty including years of reign, important rulers and accomplishments</w:t>
            </w:r>
          </w:p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D</w:t>
            </w:r>
          </w:p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cludes 2-3 sentences describing 3 aspects of  Japanese culture  with corresponding hand drawn or printed pictures</w:t>
            </w:r>
          </w:p>
          <w:p w:rsidR="00062C32" w:rsidRPr="00062C32" w:rsidRDefault="00062C32" w:rsidP="00062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cribe the Tokugawa Dynasty including years of reign, important rulers and accomplishments</w:t>
            </w:r>
          </w:p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D</w:t>
            </w:r>
          </w:p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cludes 2-3 sentences describing 4 aspects of  Japanese culture with corresponding hand drawn or printed pictures</w:t>
            </w:r>
          </w:p>
          <w:p w:rsidR="00062C32" w:rsidRPr="00062C32" w:rsidRDefault="00062C32" w:rsidP="00062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scribe the Tokugawa Dynasty with </w:t>
            </w:r>
            <w:r w:rsidRPr="00062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pecific details</w:t>
            </w:r>
            <w:r w:rsidRPr="00062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bout years of reign, important rulers and accomplishments</w:t>
            </w:r>
          </w:p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D</w:t>
            </w:r>
          </w:p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cludes 2-3 sentences describing 4 aspects of  Japanese culture </w:t>
            </w:r>
            <w:r w:rsidRPr="00062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 detail</w:t>
            </w:r>
            <w:r w:rsidRPr="00062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ith corresponding hand drawn or printed pictures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62C32" w:rsidRPr="00062C32" w:rsidRDefault="00062C32" w:rsidP="00062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2C32" w:rsidRPr="00062C32" w:rsidTr="00062C32">
        <w:trPr>
          <w:trHeight w:val="1740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62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ndia Poster</w:t>
            </w:r>
          </w:p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2C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Map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p contains 0-1 labeled geographical features</w:t>
            </w:r>
          </w:p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D</w:t>
            </w:r>
          </w:p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ils to label the Mongol Empire at the height of its rule (color coated with key)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p contains 2-3 clearly labeled geographical features</w:t>
            </w:r>
          </w:p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D</w:t>
            </w:r>
          </w:p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accurately labels the Mongol Empire at the height of its rule (color coated with key)</w:t>
            </w:r>
          </w:p>
          <w:p w:rsidR="00062C32" w:rsidRPr="00062C32" w:rsidRDefault="00062C32" w:rsidP="00062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p contains 4-5 labeled geographical features </w:t>
            </w:r>
          </w:p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D</w:t>
            </w:r>
          </w:p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bels the Mongol Empire at the height of its rule (color coated with key)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p contains 6 labeled geographical features</w:t>
            </w:r>
          </w:p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D</w:t>
            </w:r>
          </w:p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bels the Mongol Empire at the height of its rule (color coated with key)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p contains 6 clearly labeled geographical features </w:t>
            </w:r>
          </w:p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D</w:t>
            </w:r>
          </w:p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curately labels the Mongol Empire at the height of its rule (color coated with key)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62C32" w:rsidRPr="00062C32" w:rsidRDefault="00062C32" w:rsidP="00062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2C32" w:rsidRPr="00062C32" w:rsidTr="00062C32">
        <w:trPr>
          <w:trHeight w:val="2160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62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ndia Poster</w:t>
            </w:r>
          </w:p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2C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Mogul Emperors and Culture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clude sentences describing 1  of the Mogul Emperors</w:t>
            </w:r>
          </w:p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D</w:t>
            </w:r>
          </w:p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cludes sentences describing 1 aspect of  Indian culture in detail with corresponding hand drawn or printed pictures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clude sentences describing 2 of the Mogul Emperors</w:t>
            </w:r>
          </w:p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D</w:t>
            </w:r>
          </w:p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cludes 2-3 sentences describing 2 aspects of  Indian culture with corresponding hand drawn or printed pictures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4 sentences describing all 3 of the major Mogul Emperors</w:t>
            </w:r>
          </w:p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D</w:t>
            </w:r>
          </w:p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cludes 2-3 sentences describing 3 aspects of  Indian culture  with corresponding hand drawn or printed pictures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4 sentences describing all 4 of the major Mogul Emperors</w:t>
            </w:r>
          </w:p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D</w:t>
            </w:r>
          </w:p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cludes 2-3 sentences describing 4 aspects of  Indian culture with corresponding hand drawn or printed pictures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-4 sentences describing all 4 of the major Mogul Emperors with </w:t>
            </w:r>
            <w:r w:rsidRPr="00062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pecific details.</w:t>
            </w:r>
          </w:p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D</w:t>
            </w:r>
          </w:p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cludes 2-3 sentences describing 4 aspects of  Indian culture </w:t>
            </w:r>
            <w:r w:rsidRPr="00062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 detail</w:t>
            </w:r>
            <w:r w:rsidRPr="00062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ith corresponding hand drawn or printed pictures</w:t>
            </w:r>
          </w:p>
          <w:p w:rsidR="00062C32" w:rsidRPr="00062C32" w:rsidRDefault="00062C32" w:rsidP="00062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62C32" w:rsidRPr="00062C32" w:rsidRDefault="00062C32" w:rsidP="00062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2C32" w:rsidRPr="00062C32" w:rsidTr="00062C32">
        <w:trPr>
          <w:trHeight w:val="1335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62C32" w:rsidRPr="00062C32" w:rsidRDefault="00062C32" w:rsidP="00062C32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2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Final Draft Quality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ters are illegible and contain more than 15 grammatical errors. Printed maps and no color.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ll Posters are legible, fairly neat, and contain 13-15 grammatical errors, </w:t>
            </w:r>
            <w:r w:rsidRPr="00062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</w:t>
            </w:r>
            <w:r w:rsidRPr="00062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ome posters are neat, easy to read, and have few grammatical errors while others are hard to read, sloppy, or contain numerous grammatical errors.  Printed maps and no color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 posters are neat, easy to read, and contain 9-12 grammatical errors. Posters have printed maps and little color.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 posters are neat, easy to read, have color, and contain 5-8 grammatical errors. Posters have hand drawn or traced maps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62C32" w:rsidRPr="00062C32" w:rsidRDefault="00062C32" w:rsidP="00062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 posters are neat, easy to read, have color, and contain 0-4 grammatical errors.  Posters have hand drawn or traced maps.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62C32" w:rsidRPr="00062C32" w:rsidRDefault="00062C32" w:rsidP="00062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2C32" w:rsidRPr="00062C32" w:rsidRDefault="00062C32" w:rsidP="00062C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62C3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% point Bonus for above and beyond creativity and effort.</w:t>
      </w:r>
    </w:p>
    <w:p w:rsidR="00062C32" w:rsidRPr="00062C32" w:rsidRDefault="00062C32" w:rsidP="00062C3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62C3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Teacher Comments: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10% grade reduction if late.    5% grade reduction if this rubric is not turned in with assignment.</w:t>
      </w:r>
    </w:p>
    <w:p w:rsidR="00062C32" w:rsidRPr="00062C32" w:rsidRDefault="00062C32" w:rsidP="00062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2C32" w:rsidRPr="00062C32" w:rsidRDefault="00062C32" w:rsidP="00062C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62C32">
        <w:rPr>
          <w:rFonts w:ascii="Times New Roman" w:eastAsia="Times New Roman" w:hAnsi="Times New Roman" w:cs="Times New Roman"/>
          <w:color w:val="000000"/>
          <w:sz w:val="24"/>
          <w:szCs w:val="24"/>
        </w:rPr>
        <w:t>Total Points:</w:t>
      </w:r>
      <w:r w:rsidRPr="00062C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    ______________/700</w:t>
      </w:r>
    </w:p>
    <w:p w:rsidR="00062C32" w:rsidRPr="00062C32" w:rsidRDefault="00062C32" w:rsidP="00062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2C32" w:rsidRPr="00062C32" w:rsidRDefault="00062C32" w:rsidP="00062C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62C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centage: </w:t>
      </w:r>
      <w:r w:rsidRPr="00062C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_____________%</w:t>
      </w:r>
    </w:p>
    <w:p w:rsidR="00062C32" w:rsidRPr="00D91DF9" w:rsidRDefault="00062C32" w:rsidP="00D91DF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062C32" w:rsidRPr="00D91DF9" w:rsidSect="007D71F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04E1A"/>
    <w:multiLevelType w:val="hybridMultilevel"/>
    <w:tmpl w:val="D2C20A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A0761E"/>
    <w:multiLevelType w:val="hybridMultilevel"/>
    <w:tmpl w:val="B0D45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93186"/>
    <w:multiLevelType w:val="hybridMultilevel"/>
    <w:tmpl w:val="6AC0BA70"/>
    <w:lvl w:ilvl="0" w:tplc="702A5BBC">
      <w:start w:val="1"/>
      <w:numFmt w:val="decimal"/>
      <w:lvlText w:val="__________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F2F5E"/>
    <w:multiLevelType w:val="hybridMultilevel"/>
    <w:tmpl w:val="31145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C02BA"/>
    <w:multiLevelType w:val="hybridMultilevel"/>
    <w:tmpl w:val="E9CE20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4D22AA"/>
    <w:multiLevelType w:val="multilevel"/>
    <w:tmpl w:val="0A584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3456BC"/>
    <w:multiLevelType w:val="hybridMultilevel"/>
    <w:tmpl w:val="388CCF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C13C85"/>
    <w:multiLevelType w:val="hybridMultilevel"/>
    <w:tmpl w:val="1D269688"/>
    <w:lvl w:ilvl="0" w:tplc="4D3A171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1E7351"/>
    <w:multiLevelType w:val="hybridMultilevel"/>
    <w:tmpl w:val="2E82975E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5"/>
    <w:lvlOverride w:ilvl="1">
      <w:lvl w:ilvl="1">
        <w:numFmt w:val="lowerLetter"/>
        <w:lvlText w:val="%2."/>
        <w:lvlJc w:val="left"/>
      </w:lvl>
    </w:lvlOverride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265"/>
    <w:rsid w:val="00043DF3"/>
    <w:rsid w:val="00062C32"/>
    <w:rsid w:val="000C3B44"/>
    <w:rsid w:val="000D37A2"/>
    <w:rsid w:val="001354D9"/>
    <w:rsid w:val="001479BA"/>
    <w:rsid w:val="001D4766"/>
    <w:rsid w:val="002473AF"/>
    <w:rsid w:val="0026037D"/>
    <w:rsid w:val="002B342A"/>
    <w:rsid w:val="003029D3"/>
    <w:rsid w:val="003203C1"/>
    <w:rsid w:val="00364298"/>
    <w:rsid w:val="0036675A"/>
    <w:rsid w:val="003E5D4E"/>
    <w:rsid w:val="00431520"/>
    <w:rsid w:val="00453E60"/>
    <w:rsid w:val="004966D2"/>
    <w:rsid w:val="005014D1"/>
    <w:rsid w:val="005A3AA5"/>
    <w:rsid w:val="00661B63"/>
    <w:rsid w:val="006657D4"/>
    <w:rsid w:val="00667265"/>
    <w:rsid w:val="006920B5"/>
    <w:rsid w:val="006A2364"/>
    <w:rsid w:val="006B3519"/>
    <w:rsid w:val="006C2D6F"/>
    <w:rsid w:val="007444DE"/>
    <w:rsid w:val="007D71F5"/>
    <w:rsid w:val="008D7BC8"/>
    <w:rsid w:val="008E201A"/>
    <w:rsid w:val="00971A50"/>
    <w:rsid w:val="009B4567"/>
    <w:rsid w:val="009C5F30"/>
    <w:rsid w:val="00AC4C86"/>
    <w:rsid w:val="00AC65A2"/>
    <w:rsid w:val="00AD6B47"/>
    <w:rsid w:val="00BA7EEE"/>
    <w:rsid w:val="00BB21B6"/>
    <w:rsid w:val="00D81E02"/>
    <w:rsid w:val="00D91DF9"/>
    <w:rsid w:val="00D9401B"/>
    <w:rsid w:val="00DE6693"/>
    <w:rsid w:val="00E129D9"/>
    <w:rsid w:val="00F65B10"/>
    <w:rsid w:val="00F775EB"/>
    <w:rsid w:val="00F9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5D4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1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B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5D4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1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B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7E9A2-F0ED-4239-B7DF-D9F2B1DA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Scott</cp:lastModifiedBy>
  <cp:revision>8</cp:revision>
  <dcterms:created xsi:type="dcterms:W3CDTF">2014-02-14T13:35:00Z</dcterms:created>
  <dcterms:modified xsi:type="dcterms:W3CDTF">2014-02-18T03:22:00Z</dcterms:modified>
</cp:coreProperties>
</file>